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60" w:rsidRDefault="007A0960" w:rsidP="00DB2CEE">
      <w:pPr>
        <w:shd w:val="clear" w:color="auto" w:fill="FFFFFF"/>
        <w:spacing w:after="10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 договоров показал следующе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</w:t>
      </w:r>
      <w:r w:rsidR="00BB40B3">
        <w:rPr>
          <w:rFonts w:ascii="Times New Roman" w:eastAsia="Times New Roman" w:hAnsi="Times New Roman" w:cs="Times New Roman"/>
          <w:color w:val="000000"/>
          <w:sz w:val="24"/>
          <w:szCs w:val="24"/>
        </w:rPr>
        <w:t>3 договорах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 нарушения ФЗ "О персональных данных" по 1 статье.</w:t>
      </w:r>
    </w:p>
    <w:p w:rsidR="007A0960" w:rsidRDefault="007A0960" w:rsidP="007A0960">
      <w:pPr>
        <w:shd w:val="clear" w:color="auto" w:fill="FFFFFF"/>
        <w:spacing w:after="12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. 3 ст. 6 ФЗ 152 от 27.07.2006 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- поручение оператора)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Федеральным законом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9F641"/>
        </w:rPr>
        <w:t>В поручении оператора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 </w:t>
      </w:r>
      <w:hyperlink r:id="rId8" w:anchor="block_19" w:tgtFrame="_blank" w:history="1">
        <w:r>
          <w:rPr>
            <w:rStyle w:val="a4"/>
            <w:rFonts w:ascii="Times New Roman" w:eastAsia="Times New Roman" w:hAnsi="Times New Roman" w:cs="Times New Roman"/>
            <w:color w:val="008000"/>
            <w:sz w:val="24"/>
            <w:szCs w:val="24"/>
            <w:u w:val="none"/>
          </w:rPr>
          <w:t>статьей 1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9F641"/>
        </w:rPr>
        <w:t> настоящего Федерального зако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части данной статьи необходимо привести в соответствие следующие договоры:</w:t>
      </w:r>
    </w:p>
    <w:p w:rsidR="00AF345E" w:rsidRDefault="00B14DD5" w:rsidP="00B14DD5">
      <w:pPr>
        <w:pStyle w:val="a3"/>
        <w:numPr>
          <w:ilvl w:val="0"/>
          <w:numId w:val="2"/>
        </w:numPr>
        <w:shd w:val="clear" w:color="auto" w:fill="FFFFFF"/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хгалтерское обслуживание;</w:t>
      </w:r>
    </w:p>
    <w:p w:rsidR="00AF345E" w:rsidRDefault="00AF345E" w:rsidP="00B14DD5">
      <w:pPr>
        <w:pStyle w:val="a3"/>
        <w:numPr>
          <w:ilvl w:val="0"/>
          <w:numId w:val="2"/>
        </w:numPr>
        <w:shd w:val="clear" w:color="auto" w:fill="FFFFFF"/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 центром занят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6CC5" w:rsidRDefault="000D6CC5" w:rsidP="00B14DD5">
      <w:pPr>
        <w:pStyle w:val="a3"/>
        <w:numPr>
          <w:ilvl w:val="0"/>
          <w:numId w:val="2"/>
        </w:numPr>
        <w:shd w:val="clear" w:color="auto" w:fill="FFFFFF"/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по сайту</w:t>
      </w:r>
    </w:p>
    <w:p w:rsidR="007A0960" w:rsidRPr="00AF345E" w:rsidRDefault="00B14DD5" w:rsidP="00AF345E">
      <w:pPr>
        <w:pStyle w:val="a3"/>
        <w:shd w:val="clear" w:color="auto" w:fill="FFFFFF"/>
        <w:spacing w:after="240" w:line="22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анном договоре</w:t>
      </w:r>
      <w:r w:rsidR="007A0960"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ет требование конфиденциальности и обеспечение безопасности персональных данных при их обработке в соответствии с ст. 19 ФЗ № 152-ФЗ "О персональных данных", в данном случае </w:t>
      </w:r>
      <w:r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01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3B5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льдинского</w:t>
      </w:r>
      <w:proofErr w:type="spellEnd"/>
      <w:r w:rsidR="000C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1E1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2889">
        <w:rPr>
          <w:rFonts w:ascii="Times New Roman" w:eastAsia="Times New Roman" w:hAnsi="Times New Roman" w:cs="Times New Roman"/>
          <w:color w:val="000000"/>
          <w:sz w:val="24"/>
          <w:szCs w:val="24"/>
        </w:rPr>
        <w:t>Аликовского</w:t>
      </w:r>
      <w:proofErr w:type="spellEnd"/>
      <w:r w:rsidR="0073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D86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960"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оручает обработку персональных данных </w:t>
      </w:r>
      <w:r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банку</w:t>
      </w:r>
      <w:r w:rsidR="007A0960" w:rsidRPr="00AF34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A0960" w:rsidRPr="00BA7B0A" w:rsidRDefault="007A0960" w:rsidP="00FD6E6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ДЛЯ ДОГОВОРА ИЛИ ДОП. СОГЛАШЕНИЯ. с данными организациями на соглас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7B0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итель обязуется осуществлять обработку  персональных данных 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 с использованием средств автоматизации или без использования таких средств персональных данных физических лиц, полученных для выполнения Работ, предусмотренных настоящим Договором.</w:t>
      </w:r>
    </w:p>
    <w:p w:rsidR="007A0960" w:rsidRDefault="007A0960" w:rsidP="00FD6E66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B0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итель обязуется обеспечить сохранность предоставленной ему Клиентом для выполнения обязательств по настоящему Договору документации и неразглашении содержащейся в ней информации. При этом Исполнитель руководствуется в своих действиях статьей 19 Федерального закона № 152-ФЗ от 27.07.2006 г. «О персональных данных».</w:t>
      </w:r>
    </w:p>
    <w:p w:rsidR="007A0960" w:rsidRDefault="007A0960" w:rsidP="007A0960">
      <w:pPr>
        <w:shd w:val="clear" w:color="auto" w:fill="FFFFFF"/>
        <w:spacing w:after="10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обходимо связаться с работниками данных организаций, чтобы они оформил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глашения (или внесли изменения в договоры)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 данными статьями в ближайшие дни.</w:t>
      </w:r>
    </w:p>
    <w:sectPr w:rsidR="007A0960" w:rsidSect="00740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8F" w:rsidRDefault="00D6168F" w:rsidP="004A7545">
      <w:pPr>
        <w:spacing w:after="0" w:line="240" w:lineRule="auto"/>
      </w:pPr>
      <w:r>
        <w:separator/>
      </w:r>
    </w:p>
  </w:endnote>
  <w:endnote w:type="continuationSeparator" w:id="0">
    <w:p w:rsidR="00D6168F" w:rsidRDefault="00D6168F" w:rsidP="004A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8F" w:rsidRDefault="00D6168F" w:rsidP="004A7545">
      <w:pPr>
        <w:spacing w:after="0" w:line="240" w:lineRule="auto"/>
      </w:pPr>
      <w:r>
        <w:separator/>
      </w:r>
    </w:p>
  </w:footnote>
  <w:footnote w:type="continuationSeparator" w:id="0">
    <w:p w:rsidR="00D6168F" w:rsidRDefault="00D6168F" w:rsidP="004A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45" w:rsidRDefault="004A75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621B"/>
    <w:multiLevelType w:val="hybridMultilevel"/>
    <w:tmpl w:val="D3806FB0"/>
    <w:lvl w:ilvl="0" w:tplc="A800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4732F"/>
    <w:multiLevelType w:val="hybridMultilevel"/>
    <w:tmpl w:val="AB80D97C"/>
    <w:lvl w:ilvl="0" w:tplc="6E6EE1DE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960"/>
    <w:rsid w:val="00010DD9"/>
    <w:rsid w:val="0009547B"/>
    <w:rsid w:val="000B681D"/>
    <w:rsid w:val="000C0CD1"/>
    <w:rsid w:val="000D12E1"/>
    <w:rsid w:val="000D5BE3"/>
    <w:rsid w:val="000D6CC5"/>
    <w:rsid w:val="000F3820"/>
    <w:rsid w:val="00112142"/>
    <w:rsid w:val="001C1696"/>
    <w:rsid w:val="001C36BF"/>
    <w:rsid w:val="001C37B7"/>
    <w:rsid w:val="001E1D54"/>
    <w:rsid w:val="001E7624"/>
    <w:rsid w:val="001F0CB9"/>
    <w:rsid w:val="001F3D90"/>
    <w:rsid w:val="00216B92"/>
    <w:rsid w:val="00221B64"/>
    <w:rsid w:val="00242201"/>
    <w:rsid w:val="002757C1"/>
    <w:rsid w:val="00280EE0"/>
    <w:rsid w:val="00283284"/>
    <w:rsid w:val="002C33CC"/>
    <w:rsid w:val="002D4832"/>
    <w:rsid w:val="002E127F"/>
    <w:rsid w:val="0032647C"/>
    <w:rsid w:val="004204DE"/>
    <w:rsid w:val="004300CA"/>
    <w:rsid w:val="00470283"/>
    <w:rsid w:val="00471B10"/>
    <w:rsid w:val="004A7545"/>
    <w:rsid w:val="004C0AA3"/>
    <w:rsid w:val="005110A3"/>
    <w:rsid w:val="00566038"/>
    <w:rsid w:val="005C4385"/>
    <w:rsid w:val="00605F56"/>
    <w:rsid w:val="006403B5"/>
    <w:rsid w:val="00687DBD"/>
    <w:rsid w:val="006E571B"/>
    <w:rsid w:val="0073792C"/>
    <w:rsid w:val="007404E4"/>
    <w:rsid w:val="00776030"/>
    <w:rsid w:val="007A0960"/>
    <w:rsid w:val="007A2274"/>
    <w:rsid w:val="0080311A"/>
    <w:rsid w:val="0080786D"/>
    <w:rsid w:val="00881707"/>
    <w:rsid w:val="008E3591"/>
    <w:rsid w:val="00920219"/>
    <w:rsid w:val="009538C7"/>
    <w:rsid w:val="00956046"/>
    <w:rsid w:val="0099154C"/>
    <w:rsid w:val="009D3582"/>
    <w:rsid w:val="009E1018"/>
    <w:rsid w:val="00A06CDE"/>
    <w:rsid w:val="00A1182D"/>
    <w:rsid w:val="00A54D0B"/>
    <w:rsid w:val="00A62A2C"/>
    <w:rsid w:val="00A8122C"/>
    <w:rsid w:val="00A829DD"/>
    <w:rsid w:val="00AA33D8"/>
    <w:rsid w:val="00AA42E4"/>
    <w:rsid w:val="00AD1D21"/>
    <w:rsid w:val="00AD3BDC"/>
    <w:rsid w:val="00AD61DF"/>
    <w:rsid w:val="00AE5374"/>
    <w:rsid w:val="00AF345E"/>
    <w:rsid w:val="00B14DD5"/>
    <w:rsid w:val="00B23D3A"/>
    <w:rsid w:val="00B6291D"/>
    <w:rsid w:val="00B76776"/>
    <w:rsid w:val="00BA7B0A"/>
    <w:rsid w:val="00BB0B09"/>
    <w:rsid w:val="00BB40B3"/>
    <w:rsid w:val="00BC00D9"/>
    <w:rsid w:val="00BF194D"/>
    <w:rsid w:val="00C669BB"/>
    <w:rsid w:val="00C738E6"/>
    <w:rsid w:val="00C8000A"/>
    <w:rsid w:val="00CB6BA6"/>
    <w:rsid w:val="00CC0EBC"/>
    <w:rsid w:val="00CC18E4"/>
    <w:rsid w:val="00CC6500"/>
    <w:rsid w:val="00CD06FD"/>
    <w:rsid w:val="00D04D9C"/>
    <w:rsid w:val="00D6168F"/>
    <w:rsid w:val="00D659E6"/>
    <w:rsid w:val="00D72D1B"/>
    <w:rsid w:val="00D8628B"/>
    <w:rsid w:val="00DB2CEE"/>
    <w:rsid w:val="00DE30DD"/>
    <w:rsid w:val="00DE4C73"/>
    <w:rsid w:val="00E0340E"/>
    <w:rsid w:val="00E3057A"/>
    <w:rsid w:val="00E428BE"/>
    <w:rsid w:val="00E52889"/>
    <w:rsid w:val="00E5475A"/>
    <w:rsid w:val="00E63BEC"/>
    <w:rsid w:val="00EB3599"/>
    <w:rsid w:val="00ED10F3"/>
    <w:rsid w:val="00ED6D00"/>
    <w:rsid w:val="00F14812"/>
    <w:rsid w:val="00F300F0"/>
    <w:rsid w:val="00F8282B"/>
    <w:rsid w:val="00FC0C9D"/>
    <w:rsid w:val="00FC6616"/>
    <w:rsid w:val="00FD6E66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0589"/>
  <w15:docId w15:val="{FC759CB3-6D74-4BCF-9F17-6DF7F31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9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09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545"/>
  </w:style>
  <w:style w:type="paragraph" w:styleId="a7">
    <w:name w:val="footer"/>
    <w:basedOn w:val="a"/>
    <w:link w:val="a8"/>
    <w:uiPriority w:val="99"/>
    <w:unhideWhenUsed/>
    <w:rsid w:val="004A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6C15-8717-4FC0-9B5A-DF11704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06</dc:creator>
  <cp:lastModifiedBy>Administrator</cp:lastModifiedBy>
  <cp:revision>77</cp:revision>
  <dcterms:created xsi:type="dcterms:W3CDTF">2017-01-19T08:37:00Z</dcterms:created>
  <dcterms:modified xsi:type="dcterms:W3CDTF">2018-06-19T08:26:00Z</dcterms:modified>
</cp:coreProperties>
</file>